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B5E0" w14:textId="2152BEDC" w:rsidR="009E57F6" w:rsidRDefault="001261C3" w:rsidP="009E57F6">
      <w:pPr>
        <w:spacing w:after="0" w:line="240" w:lineRule="auto"/>
        <w:jc w:val="right"/>
        <w:rPr>
          <w:i/>
        </w:rPr>
      </w:pPr>
      <w:r w:rsidRPr="00F4159E">
        <w:rPr>
          <w:i/>
        </w:rPr>
        <w:t>Załącznik n</w:t>
      </w:r>
      <w:r w:rsidR="009E57F6" w:rsidRPr="00F4159E">
        <w:rPr>
          <w:i/>
        </w:rPr>
        <w:t>r 1 do SWZ</w:t>
      </w:r>
    </w:p>
    <w:p w14:paraId="06508610" w14:textId="2142F8E2" w:rsidR="00235201" w:rsidRPr="00235201" w:rsidRDefault="00235201" w:rsidP="00235201">
      <w:pPr>
        <w:spacing w:after="0" w:line="240" w:lineRule="auto"/>
        <w:jc w:val="center"/>
        <w:rPr>
          <w:b/>
          <w:bCs/>
          <w:iCs/>
        </w:rPr>
      </w:pPr>
      <w:r>
        <w:rPr>
          <w:b/>
          <w:bCs/>
          <w:iCs/>
        </w:rPr>
        <w:t>FORMULARZ OFERTY</w:t>
      </w:r>
    </w:p>
    <w:tbl>
      <w:tblPr>
        <w:tblStyle w:val="Tabela-Siatka"/>
        <w:tblpPr w:leftFromText="141" w:rightFromText="141" w:vertAnchor="text" w:horzAnchor="margin" w:tblpX="108" w:tblpY="131"/>
        <w:tblW w:w="0" w:type="auto"/>
        <w:tblLook w:val="04A0" w:firstRow="1" w:lastRow="0" w:firstColumn="1" w:lastColumn="0" w:noHBand="0" w:noVBand="1"/>
      </w:tblPr>
      <w:tblGrid>
        <w:gridCol w:w="3936"/>
        <w:gridCol w:w="5018"/>
      </w:tblGrid>
      <w:tr w:rsidR="009462CA" w:rsidRPr="00F4159E" w14:paraId="4FFCF581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28C12A92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  <w:p w14:paraId="158AD9F7" w14:textId="3D571C11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 xml:space="preserve">Nazwa </w:t>
            </w:r>
            <w:r w:rsidR="00CB2C3B">
              <w:rPr>
                <w:i w:val="0"/>
                <w:sz w:val="18"/>
                <w:szCs w:val="18"/>
              </w:rPr>
              <w:t>W</w:t>
            </w:r>
            <w:r w:rsidRPr="00F4159E">
              <w:rPr>
                <w:i w:val="0"/>
                <w:sz w:val="18"/>
                <w:szCs w:val="18"/>
              </w:rPr>
              <w:t>ykonawcy</w:t>
            </w:r>
          </w:p>
          <w:p w14:paraId="0AD891AE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</w:tcPr>
          <w:p w14:paraId="3159757C" w14:textId="77777777" w:rsidR="009462CA" w:rsidRPr="00F4159E" w:rsidRDefault="009462CA" w:rsidP="009462CA"/>
        </w:tc>
      </w:tr>
      <w:tr w:rsidR="009462CA" w:rsidRPr="00F4159E" w14:paraId="54FBC23E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6633F70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Nazwa Wykonawcy/Wykonawców, gdy podmioty ubiegają się wspólnie o udzielenie zamówienia</w:t>
            </w:r>
          </w:p>
        </w:tc>
        <w:tc>
          <w:tcPr>
            <w:tcW w:w="5018" w:type="dxa"/>
          </w:tcPr>
          <w:p w14:paraId="188582E8" w14:textId="77777777" w:rsidR="009462CA" w:rsidRPr="00F4159E" w:rsidRDefault="009462CA" w:rsidP="009462CA"/>
        </w:tc>
      </w:tr>
      <w:tr w:rsidR="009462CA" w:rsidRPr="00F4159E" w14:paraId="2CA77D06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595794B2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  <w:p w14:paraId="0FF05825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Adres Wykonawcy</w:t>
            </w:r>
          </w:p>
          <w:p w14:paraId="12723100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</w:tcPr>
          <w:p w14:paraId="41CE9143" w14:textId="77777777" w:rsidR="009462CA" w:rsidRPr="00F4159E" w:rsidRDefault="009462CA" w:rsidP="009462CA"/>
        </w:tc>
      </w:tr>
      <w:tr w:rsidR="009462CA" w:rsidRPr="00F4159E" w14:paraId="7898BAF4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074262C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ojewództwo</w:t>
            </w:r>
          </w:p>
        </w:tc>
        <w:tc>
          <w:tcPr>
            <w:tcW w:w="5018" w:type="dxa"/>
          </w:tcPr>
          <w:p w14:paraId="72E93B66" w14:textId="77777777" w:rsidR="009462CA" w:rsidRPr="00F4159E" w:rsidRDefault="009462CA" w:rsidP="009462CA"/>
        </w:tc>
      </w:tr>
      <w:tr w:rsidR="009462CA" w:rsidRPr="00F4159E" w14:paraId="5C86F5F3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16490912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Telefon</w:t>
            </w:r>
          </w:p>
        </w:tc>
        <w:tc>
          <w:tcPr>
            <w:tcW w:w="5018" w:type="dxa"/>
          </w:tcPr>
          <w:p w14:paraId="0AEDB6B5" w14:textId="77777777" w:rsidR="009462CA" w:rsidRPr="00F4159E" w:rsidRDefault="009462CA" w:rsidP="009462CA"/>
        </w:tc>
      </w:tr>
      <w:tr w:rsidR="009462CA" w:rsidRPr="00F4159E" w14:paraId="7AC8907A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6402FD1C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e-mail</w:t>
            </w:r>
          </w:p>
        </w:tc>
        <w:tc>
          <w:tcPr>
            <w:tcW w:w="5018" w:type="dxa"/>
          </w:tcPr>
          <w:p w14:paraId="61B513E1" w14:textId="77777777" w:rsidR="009462CA" w:rsidRPr="00F4159E" w:rsidRDefault="009462CA" w:rsidP="009462CA"/>
        </w:tc>
      </w:tr>
      <w:tr w:rsidR="009462CA" w:rsidRPr="00F4159E" w14:paraId="4862071E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7B5B8E2E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NIP</w:t>
            </w:r>
          </w:p>
        </w:tc>
        <w:tc>
          <w:tcPr>
            <w:tcW w:w="5018" w:type="dxa"/>
          </w:tcPr>
          <w:p w14:paraId="026A7047" w14:textId="77777777" w:rsidR="009462CA" w:rsidRPr="00F4159E" w:rsidRDefault="009462CA" w:rsidP="009462CA"/>
        </w:tc>
      </w:tr>
      <w:tr w:rsidR="009462CA" w:rsidRPr="00F4159E" w14:paraId="06C9F271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73B7F3FF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Miejsce rejestracji działalności Wykonawcy:</w:t>
            </w:r>
          </w:p>
          <w:p w14:paraId="73187645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ykonawca jest wpisany do KRS</w:t>
            </w:r>
          </w:p>
          <w:p w14:paraId="0C7E1FFE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ykonawca jest wpisany do CEIDG</w:t>
            </w:r>
          </w:p>
          <w:p w14:paraId="5D9E0E8A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ykonawca jest osobą fizyczną, nie prowadząca działalności gospodarczej</w:t>
            </w:r>
          </w:p>
          <w:p w14:paraId="13A0B7FA" w14:textId="77777777" w:rsidR="009462CA" w:rsidRPr="00F4159E" w:rsidRDefault="009462CA" w:rsidP="00AD546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Status innego rodzaju</w:t>
            </w:r>
          </w:p>
        </w:tc>
        <w:tc>
          <w:tcPr>
            <w:tcW w:w="5018" w:type="dxa"/>
          </w:tcPr>
          <w:p w14:paraId="17BE9E41" w14:textId="77777777" w:rsidR="009462CA" w:rsidRPr="00F4159E" w:rsidRDefault="009462CA" w:rsidP="009462CA"/>
        </w:tc>
      </w:tr>
      <w:tr w:rsidR="009462CA" w:rsidRPr="00F4159E" w14:paraId="6A5A3B28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0C668FD4" w14:textId="51DC7B3C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 xml:space="preserve">Osoby uprawnione do reprezentowania Wykonawcy w niniejszym postępowaniu </w:t>
            </w:r>
            <w:r w:rsidR="00CB2C3B">
              <w:rPr>
                <w:i w:val="0"/>
                <w:sz w:val="18"/>
                <w:szCs w:val="18"/>
              </w:rPr>
              <w:br/>
            </w:r>
            <w:r w:rsidRPr="00F4159E">
              <w:rPr>
                <w:i w:val="0"/>
                <w:sz w:val="18"/>
                <w:szCs w:val="18"/>
              </w:rPr>
              <w:t>o udzielenie zamówienia</w:t>
            </w:r>
          </w:p>
          <w:p w14:paraId="55A86306" w14:textId="4FE8323C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(imię, nazwisko, stanowisko</w:t>
            </w:r>
            <w:r w:rsidR="00144FB8">
              <w:rPr>
                <w:i w:val="0"/>
                <w:sz w:val="18"/>
                <w:szCs w:val="18"/>
              </w:rPr>
              <w:t>,</w:t>
            </w:r>
            <w:r w:rsidRPr="00F4159E">
              <w:rPr>
                <w:i w:val="0"/>
                <w:sz w:val="18"/>
                <w:szCs w:val="18"/>
              </w:rPr>
              <w:t>)</w:t>
            </w:r>
          </w:p>
        </w:tc>
        <w:tc>
          <w:tcPr>
            <w:tcW w:w="5018" w:type="dxa"/>
          </w:tcPr>
          <w:p w14:paraId="37EBC10F" w14:textId="77777777" w:rsidR="009462CA" w:rsidRPr="00F4159E" w:rsidRDefault="009462CA" w:rsidP="009462CA"/>
        </w:tc>
      </w:tr>
      <w:tr w:rsidR="00F42BC4" w:rsidRPr="00F4159E" w14:paraId="0027BC20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65937D6" w14:textId="7B6949F4" w:rsidR="00F42BC4" w:rsidRPr="00F42BC4" w:rsidRDefault="00F42BC4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2BC4">
              <w:rPr>
                <w:i w:val="0"/>
                <w:sz w:val="18"/>
                <w:szCs w:val="18"/>
              </w:rPr>
              <w:t>Osoba uprawniona do kontaktów w niniejszym postępowaniu o udzielenie zamówienia</w:t>
            </w:r>
          </w:p>
          <w:p w14:paraId="0EFE2BA4" w14:textId="45589680" w:rsidR="00F42BC4" w:rsidRPr="00F42BC4" w:rsidRDefault="00F42BC4" w:rsidP="00F42BC4">
            <w:r w:rsidRPr="00F42BC4">
              <w:rPr>
                <w:sz w:val="18"/>
                <w:szCs w:val="18"/>
              </w:rPr>
              <w:t>(imię, nazwisko, telefon)</w:t>
            </w:r>
          </w:p>
        </w:tc>
        <w:tc>
          <w:tcPr>
            <w:tcW w:w="5018" w:type="dxa"/>
          </w:tcPr>
          <w:p w14:paraId="47DCE41B" w14:textId="77777777" w:rsidR="00F42BC4" w:rsidRPr="00F4159E" w:rsidRDefault="00F42BC4" w:rsidP="009462CA"/>
        </w:tc>
      </w:tr>
      <w:tr w:rsidR="009462CA" w:rsidRPr="00F4159E" w14:paraId="332566AA" w14:textId="77777777" w:rsidTr="009462CA">
        <w:trPr>
          <w:trHeight w:val="755"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4DE3B1B6" w14:textId="77777777" w:rsidR="009462CA" w:rsidRPr="00F4159E" w:rsidRDefault="009462CA" w:rsidP="009462CA">
            <w:pPr>
              <w:shd w:val="clear" w:color="auto" w:fill="76923C" w:themeFill="accent3" w:themeFillShade="BF"/>
              <w:tabs>
                <w:tab w:val="left" w:pos="1690"/>
                <w:tab w:val="center" w:pos="4394"/>
              </w:tabs>
              <w:ind w:left="-142" w:right="-85"/>
              <w:jc w:val="center"/>
              <w:rPr>
                <w:b/>
                <w:sz w:val="28"/>
                <w:szCs w:val="28"/>
              </w:rPr>
            </w:pPr>
            <w:r w:rsidRPr="00F4159E">
              <w:rPr>
                <w:b/>
                <w:sz w:val="28"/>
                <w:szCs w:val="28"/>
              </w:rPr>
              <w:t>O F E R T A</w:t>
            </w:r>
          </w:p>
        </w:tc>
      </w:tr>
      <w:tr w:rsidR="009462CA" w:rsidRPr="00F4159E" w14:paraId="55122AB9" w14:textId="77777777" w:rsidTr="009462CA">
        <w:trPr>
          <w:trHeight w:val="925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3CE04F8A" w14:textId="77777777" w:rsidR="009462CA" w:rsidRPr="00F4159E" w:rsidRDefault="009462CA" w:rsidP="00F23786">
            <w:pPr>
              <w:rPr>
                <w:b/>
              </w:rPr>
            </w:pPr>
          </w:p>
          <w:p w14:paraId="04583B6D" w14:textId="77777777" w:rsidR="009462CA" w:rsidRPr="00F4159E" w:rsidRDefault="009462CA" w:rsidP="009462CA">
            <w:pPr>
              <w:jc w:val="center"/>
              <w:rPr>
                <w:b/>
              </w:rPr>
            </w:pPr>
            <w:r w:rsidRPr="00F4159E">
              <w:rPr>
                <w:b/>
              </w:rPr>
              <w:t>Nazwa zamówienia</w:t>
            </w:r>
          </w:p>
        </w:tc>
        <w:tc>
          <w:tcPr>
            <w:tcW w:w="5018" w:type="dxa"/>
            <w:vAlign w:val="center"/>
          </w:tcPr>
          <w:p w14:paraId="47EC735A" w14:textId="38BF8458" w:rsidR="00AF08AC" w:rsidRPr="00F4159E" w:rsidRDefault="00417C24" w:rsidP="00AF08AC">
            <w:pPr>
              <w:jc w:val="center"/>
              <w:rPr>
                <w:b/>
              </w:rPr>
            </w:pPr>
            <w:r>
              <w:rPr>
                <w:b/>
              </w:rPr>
              <w:t>Dostawa</w:t>
            </w:r>
            <w:r w:rsidR="00CB2C3B">
              <w:rPr>
                <w:b/>
              </w:rPr>
              <w:t xml:space="preserve"> nowych pojemników </w:t>
            </w:r>
            <w:r w:rsidR="00CB2C3B">
              <w:rPr>
                <w:b/>
              </w:rPr>
              <w:br/>
              <w:t>na odpady komunalne</w:t>
            </w:r>
          </w:p>
        </w:tc>
      </w:tr>
      <w:tr w:rsidR="009462CA" w:rsidRPr="00F4159E" w14:paraId="52D9EC00" w14:textId="77777777" w:rsidTr="008D2AFF">
        <w:trPr>
          <w:trHeight w:val="847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3A349B7D" w14:textId="77777777" w:rsidR="009462CA" w:rsidRPr="00F4159E" w:rsidRDefault="009462CA" w:rsidP="009462CA">
            <w:pPr>
              <w:jc w:val="center"/>
              <w:rPr>
                <w:b/>
              </w:rPr>
            </w:pPr>
            <w:r w:rsidRPr="00F4159E">
              <w:rPr>
                <w:b/>
              </w:rPr>
              <w:t>Nazwa Zamawiającego</w:t>
            </w:r>
          </w:p>
        </w:tc>
        <w:tc>
          <w:tcPr>
            <w:tcW w:w="5018" w:type="dxa"/>
            <w:vAlign w:val="center"/>
          </w:tcPr>
          <w:p w14:paraId="0F3DE860" w14:textId="77777777" w:rsidR="009462CA" w:rsidRPr="00F4159E" w:rsidRDefault="009462CA" w:rsidP="009462CA">
            <w:pPr>
              <w:contextualSpacing/>
              <w:jc w:val="center"/>
              <w:rPr>
                <w:b/>
              </w:rPr>
            </w:pPr>
          </w:p>
          <w:p w14:paraId="550855CF" w14:textId="5DB45595" w:rsidR="009462CA" w:rsidRPr="00F4159E" w:rsidRDefault="00691305" w:rsidP="009462CA">
            <w:pPr>
              <w:contextualSpacing/>
              <w:jc w:val="center"/>
              <w:rPr>
                <w:b/>
              </w:rPr>
            </w:pPr>
            <w:r w:rsidRPr="00F4159E">
              <w:rPr>
                <w:b/>
              </w:rPr>
              <w:t xml:space="preserve">Zakład Gospodarki Wodno-Kanalizacyjnej </w:t>
            </w:r>
            <w:r w:rsidR="00F4159E">
              <w:rPr>
                <w:b/>
              </w:rPr>
              <w:br/>
            </w:r>
            <w:r w:rsidRPr="00F4159E">
              <w:rPr>
                <w:b/>
              </w:rPr>
              <w:t>w Tomaszowie Mazowieckim Spółka z o.o.</w:t>
            </w:r>
          </w:p>
          <w:p w14:paraId="3BD0C31C" w14:textId="77777777" w:rsidR="009462CA" w:rsidRPr="00F4159E" w:rsidRDefault="009462CA" w:rsidP="009462CA">
            <w:pPr>
              <w:jc w:val="center"/>
            </w:pPr>
          </w:p>
        </w:tc>
      </w:tr>
      <w:tr w:rsidR="009462CA" w:rsidRPr="00F4159E" w14:paraId="33D1CD6D" w14:textId="77777777" w:rsidTr="009462CA">
        <w:tc>
          <w:tcPr>
            <w:tcW w:w="3936" w:type="dxa"/>
            <w:shd w:val="clear" w:color="auto" w:fill="D6E3BC" w:themeFill="accent3" w:themeFillTint="66"/>
            <w:vAlign w:val="center"/>
          </w:tcPr>
          <w:p w14:paraId="0D3FAC3F" w14:textId="77777777" w:rsidR="009462CA" w:rsidRPr="00F4159E" w:rsidRDefault="009462CA" w:rsidP="009462CA">
            <w:pPr>
              <w:jc w:val="center"/>
              <w:rPr>
                <w:b/>
              </w:rPr>
            </w:pPr>
            <w:r w:rsidRPr="00F4159E">
              <w:rPr>
                <w:b/>
              </w:rPr>
              <w:t>Siedziba Zamawiającego</w:t>
            </w:r>
          </w:p>
        </w:tc>
        <w:tc>
          <w:tcPr>
            <w:tcW w:w="5018" w:type="dxa"/>
            <w:vAlign w:val="center"/>
          </w:tcPr>
          <w:p w14:paraId="5EBFA41B" w14:textId="4CBED949" w:rsidR="009462CA" w:rsidRPr="00F4159E" w:rsidRDefault="009462CA" w:rsidP="009462CA">
            <w:pPr>
              <w:contextualSpacing/>
              <w:jc w:val="center"/>
            </w:pPr>
            <w:r w:rsidRPr="00F4159E">
              <w:t xml:space="preserve">ul.  </w:t>
            </w:r>
            <w:r w:rsidR="00691305" w:rsidRPr="00F4159E">
              <w:t>Kępa 19</w:t>
            </w:r>
            <w:r w:rsidRPr="00F4159E">
              <w:t>,</w:t>
            </w:r>
          </w:p>
          <w:p w14:paraId="79079AFD" w14:textId="77777777" w:rsidR="009462CA" w:rsidRPr="00F4159E" w:rsidRDefault="009462CA" w:rsidP="009462CA">
            <w:pPr>
              <w:jc w:val="center"/>
            </w:pPr>
            <w:r w:rsidRPr="00F4159E">
              <w:t>97-200 Tomaszów Mazowiecki</w:t>
            </w:r>
          </w:p>
        </w:tc>
      </w:tr>
    </w:tbl>
    <w:p w14:paraId="12C2AFA2" w14:textId="77777777" w:rsidR="009462CA" w:rsidRPr="00F4159E" w:rsidRDefault="009E57F6" w:rsidP="004E22D3">
      <w:pPr>
        <w:spacing w:after="0" w:line="240" w:lineRule="auto"/>
        <w:ind w:left="5664"/>
        <w:jc w:val="center"/>
        <w:rPr>
          <w:i/>
        </w:rPr>
      </w:pPr>
      <w:r w:rsidRPr="00F4159E">
        <w:rPr>
          <w:i/>
        </w:rPr>
        <w:t xml:space="preserve"> </w:t>
      </w:r>
    </w:p>
    <w:p w14:paraId="51D895F1" w14:textId="2C980285" w:rsidR="009E57F6" w:rsidRPr="00F4159E" w:rsidRDefault="009E57F6" w:rsidP="00AC0499">
      <w:pPr>
        <w:pStyle w:val="Akapitzlist"/>
        <w:numPr>
          <w:ilvl w:val="0"/>
          <w:numId w:val="6"/>
        </w:numPr>
        <w:tabs>
          <w:tab w:val="left" w:pos="9072"/>
        </w:tabs>
        <w:spacing w:after="0" w:line="240" w:lineRule="auto"/>
        <w:ind w:left="426"/>
        <w:jc w:val="both"/>
        <w:rPr>
          <w:b/>
          <w:noProof/>
          <w:color w:val="000000"/>
        </w:rPr>
      </w:pPr>
      <w:r w:rsidRPr="00F4159E">
        <w:t xml:space="preserve">W odpowiedzi na ogłoszenie o </w:t>
      </w:r>
      <w:r w:rsidR="00144FB8">
        <w:t>zamówieniu w trybie podstawowym bez negocjacji</w:t>
      </w:r>
      <w:r w:rsidR="009462CA" w:rsidRPr="00F4159E">
        <w:t xml:space="preserve"> </w:t>
      </w:r>
      <w:r w:rsidR="00A6083E" w:rsidRPr="00F4159E">
        <w:t>o</w:t>
      </w:r>
      <w:r w:rsidRPr="00F4159E">
        <w:rPr>
          <w:bCs/>
        </w:rPr>
        <w:t xml:space="preserve">ferujemy wykonanie przedmiotu zamówienia, </w:t>
      </w:r>
      <w:r w:rsidR="00BF56AE" w:rsidRPr="00F4159E">
        <w:rPr>
          <w:b/>
          <w:bCs/>
        </w:rPr>
        <w:t>za cenę</w:t>
      </w:r>
      <w:r w:rsidR="007F573D" w:rsidRPr="00F4159E">
        <w:rPr>
          <w:b/>
          <w:bCs/>
        </w:rPr>
        <w:t xml:space="preserve"> </w:t>
      </w:r>
      <w:r w:rsidR="00417C24">
        <w:rPr>
          <w:b/>
          <w:bCs/>
        </w:rPr>
        <w:t>ryczałtową</w:t>
      </w:r>
      <w:r w:rsidRPr="00F4159E">
        <w:rPr>
          <w:b/>
          <w:bCs/>
        </w:rPr>
        <w:t>:</w:t>
      </w:r>
    </w:p>
    <w:p w14:paraId="7CFD3250" w14:textId="77777777" w:rsidR="009462CA" w:rsidRPr="00F4159E" w:rsidRDefault="009462CA" w:rsidP="009462C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b/>
          <w:noProof/>
          <w:color w:val="000000"/>
        </w:rPr>
      </w:pPr>
    </w:p>
    <w:p w14:paraId="18801942" w14:textId="203E264C" w:rsidR="009E57F6" w:rsidRPr="00F4159E" w:rsidRDefault="009E57F6" w:rsidP="009E57F6">
      <w:pPr>
        <w:spacing w:after="240" w:line="360" w:lineRule="auto"/>
        <w:contextualSpacing/>
        <w:jc w:val="both"/>
      </w:pPr>
      <w:r w:rsidRPr="00F4159E">
        <w:t xml:space="preserve">      cena netto - .....................................</w:t>
      </w:r>
      <w:r w:rsidR="00F4159E">
        <w:t>............................</w:t>
      </w:r>
      <w:r w:rsidRPr="00F4159E">
        <w:t xml:space="preserve"> zł</w:t>
      </w:r>
    </w:p>
    <w:p w14:paraId="0555A590" w14:textId="589F48AC" w:rsidR="009E57F6" w:rsidRPr="00F4159E" w:rsidRDefault="009E57F6" w:rsidP="009E57F6">
      <w:pPr>
        <w:spacing w:after="240" w:line="360" w:lineRule="auto"/>
        <w:contextualSpacing/>
        <w:jc w:val="both"/>
      </w:pPr>
      <w:r w:rsidRPr="00F4159E">
        <w:t xml:space="preserve">      podatek VAT ... %  -  ...............</w:t>
      </w:r>
      <w:r w:rsidR="00F4159E">
        <w:t>..............................</w:t>
      </w:r>
      <w:r w:rsidRPr="00F4159E">
        <w:t>....... zł</w:t>
      </w:r>
    </w:p>
    <w:p w14:paraId="41BD3BB6" w14:textId="53F7E189" w:rsidR="009E57F6" w:rsidRPr="00F4159E" w:rsidRDefault="009E57F6" w:rsidP="009E57F6">
      <w:pPr>
        <w:spacing w:after="240" w:line="360" w:lineRule="auto"/>
        <w:contextualSpacing/>
        <w:jc w:val="both"/>
        <w:rPr>
          <w:b/>
        </w:rPr>
      </w:pPr>
      <w:r w:rsidRPr="00F4159E">
        <w:rPr>
          <w:b/>
        </w:rPr>
        <w:t xml:space="preserve">      wartość brutto  - ....................</w:t>
      </w:r>
      <w:r w:rsidR="00F4159E">
        <w:rPr>
          <w:b/>
        </w:rPr>
        <w:t>........................</w:t>
      </w:r>
      <w:r w:rsidRPr="00F4159E">
        <w:rPr>
          <w:b/>
        </w:rPr>
        <w:t xml:space="preserve">.......... zł </w:t>
      </w:r>
    </w:p>
    <w:p w14:paraId="478BDB65" w14:textId="35B2CF9D" w:rsidR="00F4159E" w:rsidRDefault="009E57F6" w:rsidP="00F4159E">
      <w:pPr>
        <w:spacing w:after="120"/>
        <w:contextualSpacing/>
      </w:pPr>
      <w:r w:rsidRPr="00F4159E">
        <w:t>słownie</w:t>
      </w:r>
      <w:r w:rsidR="00F4159E">
        <w:t xml:space="preserve"> brutto: …………………………………………………………………………………………………………………….……………..</w:t>
      </w:r>
    </w:p>
    <w:p w14:paraId="13A88A04" w14:textId="2EEA55C2" w:rsidR="00AE31B6" w:rsidRPr="00F4159E" w:rsidRDefault="009E57F6" w:rsidP="00F4159E">
      <w:pPr>
        <w:spacing w:after="120"/>
        <w:contextualSpacing/>
      </w:pPr>
      <w:r w:rsidRPr="00F4159E">
        <w:t>................</w:t>
      </w:r>
      <w:r w:rsidR="00F4159E">
        <w:t>.</w:t>
      </w:r>
      <w:r w:rsidRPr="00F4159E">
        <w:t>............................................................................................................................................</w:t>
      </w:r>
      <w:r w:rsidR="009462CA" w:rsidRPr="00F4159E">
        <w:t>......</w:t>
      </w:r>
    </w:p>
    <w:p w14:paraId="43C36736" w14:textId="67015DC9" w:rsidR="003C7DAD" w:rsidRPr="00F4159E" w:rsidRDefault="00370393" w:rsidP="009E57F6">
      <w:pPr>
        <w:spacing w:after="120"/>
        <w:contextualSpacing/>
        <w:jc w:val="both"/>
      </w:pPr>
      <w:r w:rsidRPr="00F4159E">
        <w:t xml:space="preserve">stanowiącą sumę wartości, wynikających z formularza wyceny </w:t>
      </w:r>
      <w:r w:rsidR="00A0239A">
        <w:t>dostawy</w:t>
      </w:r>
      <w:r w:rsidR="00691305" w:rsidRPr="00F4159E">
        <w:t xml:space="preserve"> – załącznik nr 2 do SWZ.</w:t>
      </w:r>
    </w:p>
    <w:p w14:paraId="24F1539B" w14:textId="3CBA62FB" w:rsidR="009E57F6" w:rsidRPr="00F4159E" w:rsidRDefault="009E57F6" w:rsidP="00AC0499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</w:pPr>
      <w:r w:rsidRPr="00AC0499">
        <w:rPr>
          <w:b/>
        </w:rPr>
        <w:t>Termin wykonania i warunki płatności</w:t>
      </w:r>
      <w:r w:rsidRPr="00F4159E">
        <w:t xml:space="preserve"> – zgodne z zapisami za</w:t>
      </w:r>
      <w:r w:rsidR="007A279E" w:rsidRPr="00F4159E">
        <w:t>wartymi w Specyfikacji</w:t>
      </w:r>
      <w:r w:rsidRPr="00F4159E">
        <w:t xml:space="preserve"> </w:t>
      </w:r>
      <w:r w:rsidR="007A279E" w:rsidRPr="00F4159E">
        <w:t>Warunków Zamówienia</w:t>
      </w:r>
      <w:r w:rsidR="00A0239A">
        <w:t xml:space="preserve"> i projektowanymi postanowieniami umowy – załącznik nr 4 do SWZ.</w:t>
      </w:r>
      <w:r w:rsidRPr="00F4159E">
        <w:t xml:space="preserve"> </w:t>
      </w:r>
    </w:p>
    <w:p w14:paraId="59211947" w14:textId="77777777" w:rsidR="00A87B8F" w:rsidRPr="00F4159E" w:rsidRDefault="00A87B8F" w:rsidP="00A87B8F">
      <w:pPr>
        <w:pStyle w:val="Akapitzlist"/>
        <w:tabs>
          <w:tab w:val="left" w:pos="284"/>
        </w:tabs>
        <w:spacing w:after="0" w:line="240" w:lineRule="auto"/>
        <w:ind w:left="0"/>
        <w:jc w:val="both"/>
      </w:pPr>
    </w:p>
    <w:p w14:paraId="257FCAEE" w14:textId="77777777" w:rsidR="00CB2C3B" w:rsidRDefault="00CB2C3B" w:rsidP="009E57F6">
      <w:pPr>
        <w:spacing w:after="0" w:line="240" w:lineRule="auto"/>
        <w:contextualSpacing/>
        <w:jc w:val="both"/>
        <w:rPr>
          <w:b/>
          <w:u w:val="single"/>
        </w:rPr>
      </w:pPr>
    </w:p>
    <w:p w14:paraId="2A8C3A67" w14:textId="77777777" w:rsidR="00CB2C3B" w:rsidRDefault="00CB2C3B" w:rsidP="009E57F6">
      <w:pPr>
        <w:spacing w:after="0" w:line="240" w:lineRule="auto"/>
        <w:contextualSpacing/>
        <w:jc w:val="both"/>
        <w:rPr>
          <w:b/>
          <w:u w:val="single"/>
        </w:rPr>
      </w:pPr>
    </w:p>
    <w:p w14:paraId="20F72CB7" w14:textId="77777777" w:rsidR="00CB2C3B" w:rsidRDefault="009E57F6" w:rsidP="00AF08AC">
      <w:pPr>
        <w:spacing w:after="0" w:line="240" w:lineRule="auto"/>
        <w:contextualSpacing/>
        <w:jc w:val="both"/>
        <w:rPr>
          <w:b/>
          <w:u w:val="single"/>
        </w:rPr>
      </w:pPr>
      <w:r w:rsidRPr="00F4159E">
        <w:rPr>
          <w:b/>
          <w:u w:val="single"/>
        </w:rPr>
        <w:lastRenderedPageBreak/>
        <w:t>Oświadczamy, że:</w:t>
      </w:r>
    </w:p>
    <w:p w14:paraId="76700A3B" w14:textId="7C48BB95" w:rsidR="00CB2C3B" w:rsidRPr="00CB2C3B" w:rsidRDefault="00AF08AC" w:rsidP="00CB2C3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 w:rsidRPr="00CB2C3B">
        <w:rPr>
          <w:b/>
        </w:rPr>
        <w:t>Cena oferty</w:t>
      </w:r>
      <w:r w:rsidRPr="00F4159E">
        <w:t xml:space="preserve"> obejmuje wszystkie koszty wykonania zamówienia – opisane w  Specyfikacji Warunków Zamówienia oraz koszty ewentualnych prac i usług nie określonych w </w:t>
      </w:r>
      <w:r w:rsidR="00AB015B">
        <w:t>S</w:t>
      </w:r>
      <w:r w:rsidRPr="00F4159E">
        <w:t xml:space="preserve">pecyfikacji </w:t>
      </w:r>
      <w:r w:rsidR="00AC0499">
        <w:br/>
      </w:r>
      <w:r w:rsidRPr="00F4159E">
        <w:t>a niezbędnych do prawidłowego wykonania zamówienia.</w:t>
      </w:r>
    </w:p>
    <w:p w14:paraId="527DEBB8" w14:textId="0D513DB7" w:rsidR="00CB2C3B" w:rsidRPr="00CB2C3B" w:rsidRDefault="00AF08AC" w:rsidP="00AF08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 w:rsidRPr="00F4159E">
        <w:t xml:space="preserve">Zapoznaliśmy się ze </w:t>
      </w:r>
      <w:r w:rsidR="00AB015B">
        <w:t>S</w:t>
      </w:r>
      <w:r w:rsidRPr="00F4159E">
        <w:t xml:space="preserve">pecyfikacją </w:t>
      </w:r>
      <w:r w:rsidR="00AB015B">
        <w:t>W</w:t>
      </w:r>
      <w:r w:rsidRPr="00F4159E">
        <w:t xml:space="preserve">arunków </w:t>
      </w:r>
      <w:r w:rsidR="00AB015B">
        <w:t>Z</w:t>
      </w:r>
      <w:r w:rsidRPr="00F4159E">
        <w:t xml:space="preserve">amówienia i nie wnosimy do niej zastrzeżeń, przyjmujemy warunki w niej zawarte oraz uzyskaliśmy wszystkie konieczne informacje </w:t>
      </w:r>
      <w:r w:rsidR="00AC0499">
        <w:br/>
      </w:r>
      <w:r w:rsidRPr="00F4159E">
        <w:t>do właściwego przygotowania oferty.</w:t>
      </w:r>
    </w:p>
    <w:p w14:paraId="70347BDC" w14:textId="77777777" w:rsidR="00CB2C3B" w:rsidRPr="00CB2C3B" w:rsidRDefault="00AF08AC" w:rsidP="00AF08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 w:rsidRPr="00F4159E">
        <w:t>Przedmiot zamówienia zostanie zrealizowany zgodnie z wymaganiami zawartymi w Specyfikacji Warunków Zamówienia oraz obowiązującymi przepisami prawa</w:t>
      </w:r>
      <w:r w:rsidR="00CB2C3B">
        <w:t>.</w:t>
      </w:r>
    </w:p>
    <w:p w14:paraId="3B3F1E71" w14:textId="00B94F41" w:rsidR="00CB2C3B" w:rsidRPr="00CB2C3B" w:rsidRDefault="00AF08AC" w:rsidP="00AF08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 w:rsidRPr="00F4159E">
        <w:t>Zawart</w:t>
      </w:r>
      <w:r w:rsidR="008755CA">
        <w:t>y</w:t>
      </w:r>
      <w:r w:rsidRPr="00F4159E">
        <w:t xml:space="preserve"> w Specyfikacji Warunków Zamówienia</w:t>
      </w:r>
      <w:r w:rsidR="001723F0" w:rsidRPr="00F4159E">
        <w:t xml:space="preserve"> - </w:t>
      </w:r>
      <w:r w:rsidRPr="00CB2C3B">
        <w:rPr>
          <w:b/>
        </w:rPr>
        <w:t>p</w:t>
      </w:r>
      <w:r w:rsidR="001723F0" w:rsidRPr="00CB2C3B">
        <w:rPr>
          <w:b/>
        </w:rPr>
        <w:t>rojekt</w:t>
      </w:r>
      <w:r w:rsidRPr="00CB2C3B">
        <w:rPr>
          <w:b/>
        </w:rPr>
        <w:t xml:space="preserve"> umowy</w:t>
      </w:r>
      <w:r w:rsidRPr="00F4159E">
        <w:t xml:space="preserve"> został przez nas zaakceptowan</w:t>
      </w:r>
      <w:r w:rsidR="008755CA">
        <w:t>y</w:t>
      </w:r>
      <w:r w:rsidRPr="00F4159E">
        <w:t xml:space="preserve"> i zobowiązujemy się w przypadku wybrania naszej oferty do zawarcia umowy na określonych </w:t>
      </w:r>
      <w:r w:rsidR="00AC0499">
        <w:br/>
      </w:r>
      <w:r w:rsidRPr="00F4159E">
        <w:t xml:space="preserve">w </w:t>
      </w:r>
      <w:r w:rsidR="00AB015B">
        <w:t>S</w:t>
      </w:r>
      <w:r w:rsidRPr="00F4159E">
        <w:t>pecyfikacji warunkach, w miejscu i terminie wskazanym przez Zamawiającego</w:t>
      </w:r>
      <w:r w:rsidR="008755CA">
        <w:t>.</w:t>
      </w:r>
    </w:p>
    <w:p w14:paraId="712058B6" w14:textId="77777777" w:rsidR="00CB2C3B" w:rsidRPr="00CB2C3B" w:rsidRDefault="00AF08AC" w:rsidP="00AF08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 w:rsidRPr="00F4159E">
        <w:t>Uważamy się za związanych niniejszą ofertą na czas wskazany w Specyfikacji  Warunków Zamówienia</w:t>
      </w:r>
      <w:r w:rsidR="008755CA">
        <w:t>.</w:t>
      </w:r>
    </w:p>
    <w:p w14:paraId="4E23DBD9" w14:textId="77777777" w:rsidR="00CB2C3B" w:rsidRPr="00CB2C3B" w:rsidRDefault="00AF08AC" w:rsidP="00AF08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 w:rsidRPr="00F4159E">
        <w:t>Jeżeli w okresie związania ofertą nastąpią jakiekolwiek znaczące zmiany sytuacji przedstawionej</w:t>
      </w:r>
      <w:r w:rsidR="00CB2C3B">
        <w:t xml:space="preserve"> </w:t>
      </w:r>
      <w:r w:rsidRPr="00F4159E">
        <w:t>w naszych dokumentach załączonych do oferty, natychmiast poinformujemy o nich</w:t>
      </w:r>
      <w:r w:rsidR="00CB2C3B">
        <w:t xml:space="preserve"> </w:t>
      </w:r>
      <w:r w:rsidRPr="00F4159E">
        <w:t>Zamawiającego.</w:t>
      </w:r>
    </w:p>
    <w:p w14:paraId="56FEEB72" w14:textId="2447B6CA" w:rsidR="00CB2C3B" w:rsidRPr="00CB2C3B" w:rsidRDefault="00AF08AC" w:rsidP="00CB2C3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 w:rsidRPr="00F4159E">
        <w:t xml:space="preserve">Zamówienie zamierzamy zrealizować </w:t>
      </w:r>
      <w:r w:rsidRPr="00CB2C3B">
        <w:rPr>
          <w:i/>
          <w:sz w:val="16"/>
          <w:szCs w:val="16"/>
        </w:rPr>
        <w:t>(zaznaczyć właściwą opcję)</w:t>
      </w:r>
      <w:r w:rsidRPr="00F4159E">
        <w:t>:</w:t>
      </w:r>
    </w:p>
    <w:p w14:paraId="5997EF0B" w14:textId="75F4A4FA" w:rsidR="00CB2C3B" w:rsidRPr="00F4159E" w:rsidRDefault="00CB2C3B" w:rsidP="00EA6825">
      <w:pPr>
        <w:spacing w:after="0" w:line="240" w:lineRule="auto"/>
        <w:ind w:left="426"/>
        <w:jc w:val="both"/>
      </w:pPr>
      <w:sdt>
        <w:sdtPr>
          <w:id w:val="210783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4159E">
        <w:t xml:space="preserve"> sami</w:t>
      </w:r>
    </w:p>
    <w:p w14:paraId="34BA57A2" w14:textId="77777777" w:rsidR="00CB2C3B" w:rsidRPr="00F4159E" w:rsidRDefault="00CB2C3B" w:rsidP="00EA6825">
      <w:pPr>
        <w:spacing w:after="0" w:line="240" w:lineRule="auto"/>
        <w:ind w:left="426"/>
        <w:jc w:val="both"/>
        <w:rPr>
          <w:i/>
          <w:sz w:val="16"/>
          <w:szCs w:val="16"/>
        </w:rPr>
      </w:pPr>
      <w:sdt>
        <w:sdtPr>
          <w:id w:val="1433629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Pr="00F4159E">
        <w:t xml:space="preserve"> przy udziale podwykonawców </w:t>
      </w:r>
      <w:r w:rsidRPr="00F4159E">
        <w:rPr>
          <w:i/>
          <w:sz w:val="16"/>
          <w:szCs w:val="16"/>
        </w:rPr>
        <w:t>(w takim przypadku należy wypełnić poniższą tabelę)</w:t>
      </w:r>
    </w:p>
    <w:p w14:paraId="6BC0A523" w14:textId="77777777" w:rsidR="00CB2C3B" w:rsidRPr="00F4159E" w:rsidRDefault="00CB2C3B" w:rsidP="00EA6825">
      <w:pPr>
        <w:spacing w:after="0" w:line="240" w:lineRule="auto"/>
        <w:ind w:left="426"/>
        <w:jc w:val="both"/>
        <w:rPr>
          <w:i/>
          <w:sz w:val="16"/>
          <w:szCs w:val="16"/>
        </w:rPr>
      </w:pPr>
      <w:sdt>
        <w:sdtPr>
          <w:id w:val="-1735007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Pr="00F4159E">
        <w:t xml:space="preserve"> zasób trzeci </w:t>
      </w:r>
      <w:r w:rsidRPr="00F4159E">
        <w:rPr>
          <w:i/>
          <w:sz w:val="16"/>
          <w:szCs w:val="16"/>
        </w:rPr>
        <w:t>(w takim przypadku należy wypełnić poniższą tabelę)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984"/>
        <w:gridCol w:w="3119"/>
      </w:tblGrid>
      <w:tr w:rsidR="00CB2C3B" w:rsidRPr="00F4159E" w14:paraId="0EFD593C" w14:textId="77777777" w:rsidTr="00FE5D5C">
        <w:tc>
          <w:tcPr>
            <w:tcW w:w="567" w:type="dxa"/>
            <w:vAlign w:val="center"/>
          </w:tcPr>
          <w:p w14:paraId="588C0DE6" w14:textId="77777777" w:rsidR="00CB2C3B" w:rsidRPr="00F4159E" w:rsidRDefault="00CB2C3B" w:rsidP="00FE5D5C">
            <w:pPr>
              <w:jc w:val="center"/>
            </w:pPr>
            <w:r w:rsidRPr="00F4159E">
              <w:t>Lp.</w:t>
            </w:r>
          </w:p>
        </w:tc>
        <w:tc>
          <w:tcPr>
            <w:tcW w:w="3402" w:type="dxa"/>
            <w:vAlign w:val="center"/>
          </w:tcPr>
          <w:p w14:paraId="0FFE16D6" w14:textId="77777777" w:rsidR="00CB2C3B" w:rsidRPr="00F4159E" w:rsidRDefault="00CB2C3B" w:rsidP="00FE5D5C">
            <w:pPr>
              <w:jc w:val="center"/>
            </w:pPr>
            <w:r w:rsidRPr="00F4159E">
              <w:t>Wskazać prace, które mają być powierzone podwykonawcom /zasobowi trzeciemu</w:t>
            </w:r>
          </w:p>
        </w:tc>
        <w:tc>
          <w:tcPr>
            <w:tcW w:w="1984" w:type="dxa"/>
            <w:vAlign w:val="center"/>
          </w:tcPr>
          <w:p w14:paraId="21BEC0E6" w14:textId="77777777" w:rsidR="00CB2C3B" w:rsidRPr="00F4159E" w:rsidRDefault="00CB2C3B" w:rsidP="00FE5D5C">
            <w:pPr>
              <w:jc w:val="center"/>
            </w:pPr>
            <w:r w:rsidRPr="00F4159E">
              <w:t>Nazwa i adres podwykonawcy</w:t>
            </w:r>
          </w:p>
        </w:tc>
        <w:tc>
          <w:tcPr>
            <w:tcW w:w="3119" w:type="dxa"/>
            <w:vAlign w:val="center"/>
          </w:tcPr>
          <w:p w14:paraId="2DFAF107" w14:textId="77777777" w:rsidR="00CB2C3B" w:rsidRPr="00F4159E" w:rsidRDefault="00CB2C3B" w:rsidP="00FE5D5C">
            <w:pPr>
              <w:jc w:val="center"/>
            </w:pPr>
            <w:r w:rsidRPr="00F4159E">
              <w:rPr>
                <w:bCs/>
              </w:rPr>
              <w:t>Wartość lub procentowa część zamówienia, jaka zostanie powierzona podwykonawcom lub zasobowi trzeciemu</w:t>
            </w:r>
          </w:p>
        </w:tc>
      </w:tr>
      <w:tr w:rsidR="00CB2C3B" w:rsidRPr="00F4159E" w14:paraId="79EE8861" w14:textId="77777777" w:rsidTr="00FE5D5C">
        <w:trPr>
          <w:trHeight w:val="816"/>
        </w:trPr>
        <w:tc>
          <w:tcPr>
            <w:tcW w:w="567" w:type="dxa"/>
          </w:tcPr>
          <w:p w14:paraId="28551569" w14:textId="77777777" w:rsidR="00CB2C3B" w:rsidRPr="00F4159E" w:rsidRDefault="00CB2C3B" w:rsidP="00FE5D5C">
            <w:pPr>
              <w:jc w:val="both"/>
            </w:pPr>
          </w:p>
        </w:tc>
        <w:tc>
          <w:tcPr>
            <w:tcW w:w="3402" w:type="dxa"/>
          </w:tcPr>
          <w:p w14:paraId="632322FA" w14:textId="77777777" w:rsidR="00CB2C3B" w:rsidRPr="00F4159E" w:rsidRDefault="00CB2C3B" w:rsidP="00FE5D5C">
            <w:pPr>
              <w:jc w:val="both"/>
            </w:pPr>
          </w:p>
        </w:tc>
        <w:tc>
          <w:tcPr>
            <w:tcW w:w="1984" w:type="dxa"/>
          </w:tcPr>
          <w:p w14:paraId="5601B5BF" w14:textId="77777777" w:rsidR="00CB2C3B" w:rsidRPr="00F4159E" w:rsidRDefault="00CB2C3B" w:rsidP="00FE5D5C">
            <w:pPr>
              <w:jc w:val="both"/>
            </w:pPr>
          </w:p>
        </w:tc>
        <w:tc>
          <w:tcPr>
            <w:tcW w:w="3119" w:type="dxa"/>
            <w:vAlign w:val="center"/>
          </w:tcPr>
          <w:p w14:paraId="1AA653EE" w14:textId="77777777" w:rsidR="00CB2C3B" w:rsidRPr="00F4159E" w:rsidRDefault="00CB2C3B" w:rsidP="00FE5D5C">
            <w:pPr>
              <w:jc w:val="center"/>
            </w:pPr>
          </w:p>
        </w:tc>
      </w:tr>
    </w:tbl>
    <w:p w14:paraId="2E750044" w14:textId="77777777" w:rsidR="00CB2C3B" w:rsidRPr="00CB2C3B" w:rsidRDefault="00CB2C3B" w:rsidP="00CB2C3B">
      <w:pPr>
        <w:spacing w:after="0" w:line="240" w:lineRule="auto"/>
        <w:jc w:val="both"/>
        <w:rPr>
          <w:b/>
          <w:u w:val="single"/>
        </w:rPr>
      </w:pPr>
    </w:p>
    <w:p w14:paraId="759F7D57" w14:textId="30B1466B" w:rsidR="00EA6825" w:rsidRPr="00EA6825" w:rsidRDefault="00AF08AC" w:rsidP="00EA6825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 w:rsidRPr="00F4159E">
        <w:t xml:space="preserve">Rodzaj przedsiębiorstwa, jakim jest Wykonawca </w:t>
      </w:r>
      <w:r w:rsidRPr="00CB2C3B">
        <w:rPr>
          <w:i/>
          <w:sz w:val="16"/>
          <w:szCs w:val="16"/>
        </w:rPr>
        <w:t>(zaznaczyć właściwą opcję)</w:t>
      </w:r>
      <w:r w:rsidRPr="00F4159E">
        <w:t>:</w:t>
      </w:r>
    </w:p>
    <w:p w14:paraId="6D61E8A2" w14:textId="77777777" w:rsidR="00EA6825" w:rsidRPr="00F4159E" w:rsidRDefault="00EA6825" w:rsidP="00EA6825">
      <w:pPr>
        <w:tabs>
          <w:tab w:val="left" w:pos="1348"/>
        </w:tabs>
        <w:spacing w:after="0" w:line="240" w:lineRule="auto"/>
        <w:ind w:left="426"/>
        <w:jc w:val="both"/>
      </w:pPr>
      <w:sdt>
        <w:sdtPr>
          <w:id w:val="-2105407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Pr="00F4159E">
        <w:t xml:space="preserve"> Mikroprzedsiębiorstwo</w:t>
      </w:r>
      <w:r w:rsidRPr="00F4159E">
        <w:tab/>
      </w:r>
    </w:p>
    <w:p w14:paraId="602685E9" w14:textId="77777777" w:rsidR="00EA6825" w:rsidRPr="00F4159E" w:rsidRDefault="00EA6825" w:rsidP="00EA6825">
      <w:pPr>
        <w:spacing w:after="0" w:line="240" w:lineRule="auto"/>
        <w:ind w:left="426"/>
        <w:jc w:val="both"/>
      </w:pPr>
      <w:sdt>
        <w:sdtPr>
          <w:id w:val="466634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Pr="00F4159E">
        <w:t xml:space="preserve"> Małe przedsiębiorstwo</w:t>
      </w:r>
    </w:p>
    <w:p w14:paraId="40EC2D9C" w14:textId="77777777" w:rsidR="00EA6825" w:rsidRPr="00F4159E" w:rsidRDefault="00EA6825" w:rsidP="00EA6825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1853991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Pr="00F4159E">
        <w:t xml:space="preserve"> Średnie przedsiębiorstwo</w:t>
      </w:r>
    </w:p>
    <w:p w14:paraId="3F9E9E13" w14:textId="77777777" w:rsidR="00EA6825" w:rsidRPr="00F4159E" w:rsidRDefault="00EA6825" w:rsidP="00EA6825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443117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Pr="00F4159E">
        <w:t xml:space="preserve"> Duże przedsiębiorstwo</w:t>
      </w:r>
    </w:p>
    <w:p w14:paraId="43232807" w14:textId="77777777" w:rsidR="00EA6825" w:rsidRPr="00F4159E" w:rsidRDefault="00EA6825" w:rsidP="00EA6825">
      <w:pPr>
        <w:tabs>
          <w:tab w:val="left" w:pos="1528"/>
        </w:tabs>
        <w:spacing w:after="0" w:line="240" w:lineRule="auto"/>
        <w:ind w:left="426"/>
        <w:jc w:val="both"/>
      </w:pPr>
    </w:p>
    <w:p w14:paraId="36C36850" w14:textId="77777777" w:rsidR="00EA6825" w:rsidRPr="00F4159E" w:rsidRDefault="00EA6825" w:rsidP="00EA6825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Mikroprzedsiębiorstwo:</w:t>
      </w:r>
    </w:p>
    <w:p w14:paraId="0185A1C1" w14:textId="77777777" w:rsidR="00EA6825" w:rsidRPr="00F4159E" w:rsidRDefault="00EA6825" w:rsidP="00EA6825">
      <w:pPr>
        <w:spacing w:after="0" w:line="240" w:lineRule="auto"/>
        <w:ind w:left="426"/>
        <w:jc w:val="both"/>
        <w:rPr>
          <w:sz w:val="16"/>
          <w:szCs w:val="16"/>
        </w:rPr>
      </w:pPr>
      <w:r w:rsidRPr="00F4159E">
        <w:rPr>
          <w:sz w:val="16"/>
          <w:szCs w:val="16"/>
        </w:rPr>
        <w:t>przedsiębiorstwo, które zatrudnia mniej niż 10 osób i którego roczny obrót lub suma bilansowa nie przekracza 2 milionów EURO,</w:t>
      </w:r>
    </w:p>
    <w:p w14:paraId="7E9B10AC" w14:textId="77777777" w:rsidR="00EA6825" w:rsidRPr="00F4159E" w:rsidRDefault="00EA6825" w:rsidP="00EA6825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Małe przedsiębiorstwo:</w:t>
      </w:r>
    </w:p>
    <w:p w14:paraId="1DDB9318" w14:textId="77777777" w:rsidR="00EA6825" w:rsidRPr="00F4159E" w:rsidRDefault="00EA6825" w:rsidP="00EA6825">
      <w:pPr>
        <w:spacing w:after="0" w:line="240" w:lineRule="auto"/>
        <w:ind w:left="426"/>
        <w:jc w:val="both"/>
        <w:rPr>
          <w:sz w:val="16"/>
          <w:szCs w:val="16"/>
        </w:rPr>
      </w:pPr>
      <w:r w:rsidRPr="00F4159E">
        <w:rPr>
          <w:sz w:val="16"/>
          <w:szCs w:val="16"/>
        </w:rPr>
        <w:t>przedsiębiorstwo, które zatrudnia mniej niż 50 osób i którego roczny obrót lub roczna suma bilansowa nie przekracza 10 milionów EURO,</w:t>
      </w:r>
    </w:p>
    <w:p w14:paraId="0BA6C16F" w14:textId="77777777" w:rsidR="00EA6825" w:rsidRPr="00F4159E" w:rsidRDefault="00EA6825" w:rsidP="00EA6825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Średnie przedsiębiorstwo:</w:t>
      </w:r>
    </w:p>
    <w:p w14:paraId="17577E44" w14:textId="77777777" w:rsidR="00EA6825" w:rsidRPr="008755CA" w:rsidRDefault="00EA6825" w:rsidP="00EA6825">
      <w:pPr>
        <w:spacing w:after="0" w:line="240" w:lineRule="auto"/>
        <w:ind w:left="426"/>
        <w:jc w:val="both"/>
        <w:rPr>
          <w:sz w:val="16"/>
          <w:szCs w:val="16"/>
        </w:rPr>
      </w:pPr>
      <w:r w:rsidRPr="00F4159E">
        <w:rPr>
          <w:sz w:val="16"/>
          <w:szCs w:val="16"/>
        </w:rPr>
        <w:t xml:space="preserve">Przedsiębiorstwa, które nie są mikroprzedsiębiorstwami ani małymi przedsiębiorstwami i które zatrudniają mniej niż 250 osób oraz których roczny obrót nie przekracza 50 milionów EURO lub roczna suma bilansowa nie przekracza 43 milionów EURO. </w:t>
      </w:r>
    </w:p>
    <w:p w14:paraId="1293C05C" w14:textId="77777777" w:rsidR="00EA6825" w:rsidRPr="00F4159E" w:rsidRDefault="00EA6825" w:rsidP="00EA6825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Duże przedsiębiorstwo:</w:t>
      </w:r>
    </w:p>
    <w:p w14:paraId="722E182A" w14:textId="1BE74F84" w:rsidR="00EA6825" w:rsidRPr="00EA6825" w:rsidRDefault="00EA6825" w:rsidP="00EA6825">
      <w:pPr>
        <w:spacing w:after="0" w:line="240" w:lineRule="auto"/>
        <w:ind w:left="426"/>
        <w:jc w:val="both"/>
        <w:rPr>
          <w:sz w:val="16"/>
          <w:szCs w:val="16"/>
        </w:rPr>
      </w:pPr>
      <w:r w:rsidRPr="00F4159E">
        <w:rPr>
          <w:sz w:val="16"/>
          <w:szCs w:val="16"/>
        </w:rPr>
        <w:t xml:space="preserve">Przedsiębiorstwa, które nie należy do przedsiębiorstw wyżej wymienionych </w:t>
      </w:r>
    </w:p>
    <w:p w14:paraId="7BBD891B" w14:textId="77777777" w:rsidR="00EA6825" w:rsidRPr="00EA6825" w:rsidRDefault="00AF08AC" w:rsidP="00AF08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 w:rsidRPr="00F4159E">
        <w:t>Świadomi odpowiedzialności karnej oświadczamy, że załączone do oferty dokumenty opisują stan prawny i faktyczny na dzień złożenia oferty (art. 297 k.k.)</w:t>
      </w:r>
    </w:p>
    <w:p w14:paraId="48766AF1" w14:textId="77777777" w:rsidR="00EA6825" w:rsidRPr="00EA6825" w:rsidRDefault="00AF08AC" w:rsidP="00AF08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 w:rsidRPr="00F4159E">
        <w:t>Oświadczam, że występuję w niniejszym postępowaniu jako: osoba fizyczna / osoba prawna / jednostka organizacyjna nie posiadająca osobowości prawnej / konsorcjum.</w:t>
      </w:r>
      <w:r w:rsidRPr="00EA6825">
        <w:rPr>
          <w:sz w:val="24"/>
          <w:szCs w:val="24"/>
        </w:rPr>
        <w:t>*</w:t>
      </w:r>
    </w:p>
    <w:p w14:paraId="4F41FD38" w14:textId="77777777" w:rsidR="00EA6825" w:rsidRPr="00EA6825" w:rsidRDefault="00AF08AC" w:rsidP="00AF08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 w:rsidRPr="00F4159E">
        <w:t>Oświadczam, że podpisuję niniejsz</w:t>
      </w:r>
      <w:r w:rsidR="008D2AFF">
        <w:t>ą</w:t>
      </w:r>
      <w:r w:rsidRPr="00F4159E">
        <w:t xml:space="preserve"> ofertę jako osoba do tego upoważniona na podstawie załączonego: pełnomocnictwa / odpisu z Centralnej Ewidencji i Informacji o Działalności  Gospodarczej / odpisu z Krajowego Rejestru Sądowego.</w:t>
      </w:r>
      <w:r w:rsidRPr="00EA6825">
        <w:rPr>
          <w:sz w:val="24"/>
          <w:szCs w:val="24"/>
        </w:rPr>
        <w:t>*</w:t>
      </w:r>
    </w:p>
    <w:p w14:paraId="74D39196" w14:textId="602225D0" w:rsidR="00EA6825" w:rsidRPr="00EA6825" w:rsidRDefault="00AF08AC" w:rsidP="00AF08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 w:rsidRPr="00EA6825">
        <w:rPr>
          <w:b/>
        </w:rPr>
        <w:t>Oświadczam, że wypełniłem obowiązki informacyjne przewidziane w art. 13 lub art. 14 RODO</w:t>
      </w:r>
      <w:r w:rsidRPr="00EA6825">
        <w:rPr>
          <w:b/>
          <w:vertAlign w:val="superscript"/>
        </w:rPr>
        <w:t>*)</w:t>
      </w:r>
      <w:r w:rsidRPr="00EA6825">
        <w:rPr>
          <w:b/>
        </w:rPr>
        <w:t xml:space="preserve"> wobec osób fizycznych, od których dane osobowe bezpośrednio lub pośrednio pozyskałem </w:t>
      </w:r>
      <w:r w:rsidR="00AC0499">
        <w:rPr>
          <w:b/>
        </w:rPr>
        <w:br/>
      </w:r>
      <w:r w:rsidRPr="00EA6825">
        <w:rPr>
          <w:b/>
        </w:rPr>
        <w:t>w celu ubiegania się o udzielenie zamówienia publicznego w niniejszym postępowaniu</w:t>
      </w:r>
      <w:r w:rsidRPr="00EA6825">
        <w:rPr>
          <w:b/>
          <w:vertAlign w:val="superscript"/>
        </w:rPr>
        <w:t>**)</w:t>
      </w:r>
    </w:p>
    <w:p w14:paraId="0C44CF59" w14:textId="77777777" w:rsidR="00EA6825" w:rsidRPr="00F4159E" w:rsidRDefault="00EA6825" w:rsidP="00EA6825">
      <w:pPr>
        <w:pStyle w:val="Tekstprzypisudolnego"/>
        <w:ind w:left="720"/>
        <w:jc w:val="both"/>
        <w:rPr>
          <w:rFonts w:ascii="Calibri" w:hAnsi="Calibri" w:cs="Calibri"/>
          <w:sz w:val="16"/>
          <w:szCs w:val="16"/>
        </w:rPr>
      </w:pPr>
      <w:r w:rsidRPr="00F4159E">
        <w:rPr>
          <w:rFonts w:ascii="Calibri" w:hAnsi="Calibri" w:cs="Calibri"/>
          <w:sz w:val="22"/>
          <w:szCs w:val="22"/>
          <w:vertAlign w:val="superscript"/>
        </w:rPr>
        <w:lastRenderedPageBreak/>
        <w:t xml:space="preserve">*) </w:t>
      </w:r>
      <w:r w:rsidRPr="00F4159E"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46B2E8" w14:textId="0E546DB2" w:rsidR="00EA6825" w:rsidRPr="00EA6825" w:rsidRDefault="00EA6825" w:rsidP="00EA6825">
      <w:pPr>
        <w:pStyle w:val="NormalnyWeb"/>
        <w:spacing w:line="276" w:lineRule="auto"/>
        <w:ind w:left="720"/>
        <w:jc w:val="both"/>
        <w:rPr>
          <w:rFonts w:ascii="Calibri" w:hAnsi="Calibri" w:cs="Calibri"/>
          <w:sz w:val="16"/>
          <w:szCs w:val="16"/>
        </w:rPr>
      </w:pPr>
      <w:r w:rsidRPr="00F4159E">
        <w:rPr>
          <w:rFonts w:ascii="Calibri" w:hAnsi="Calibri" w:cs="Calibri"/>
          <w:sz w:val="16"/>
          <w:szCs w:val="16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540818E" w14:textId="6B1463DA" w:rsidR="00EA6825" w:rsidRPr="00EA6825" w:rsidRDefault="00AF08AC" w:rsidP="00EA6825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 w:rsidRPr="00F4159E">
        <w:t>Załączniki:</w:t>
      </w:r>
    </w:p>
    <w:p w14:paraId="18DF95A4" w14:textId="782A2D78" w:rsidR="00F42BC4" w:rsidRPr="00EA6825" w:rsidRDefault="00F42BC4" w:rsidP="00EA682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</w:rPr>
      </w:pPr>
      <w:r w:rsidRPr="00EA6825">
        <w:rPr>
          <w:rFonts w:asciiTheme="minorHAnsi" w:hAnsiTheme="minorHAnsi" w:cs="Arial"/>
          <w:b/>
        </w:rPr>
        <w:t>oświadczenia</w:t>
      </w:r>
      <w:r w:rsidRPr="00EA6825">
        <w:rPr>
          <w:rFonts w:asciiTheme="minorHAnsi" w:hAnsiTheme="minorHAnsi" w:cs="Arial"/>
        </w:rPr>
        <w:t xml:space="preserve"> </w:t>
      </w:r>
      <w:r w:rsidRPr="00EA6825">
        <w:rPr>
          <w:rFonts w:asciiTheme="minorHAnsi" w:hAnsiTheme="minorHAnsi" w:cs="Arial"/>
          <w:i/>
        </w:rPr>
        <w:t>(wg wzoru stanowiącego załącznik nr 3 do SWZ),</w:t>
      </w:r>
    </w:p>
    <w:p w14:paraId="4D62B321" w14:textId="77777777" w:rsidR="00AF08AC" w:rsidRPr="00F4159E" w:rsidRDefault="00AF08AC" w:rsidP="00EA6825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A6825">
        <w:rPr>
          <w:b/>
        </w:rPr>
        <w:t>pełnomocnictwo podmiotów występujących wspólnie</w:t>
      </w:r>
      <w:r w:rsidRPr="00F4159E">
        <w:t xml:space="preserve"> </w:t>
      </w:r>
      <w:r w:rsidRPr="00EA6825">
        <w:rPr>
          <w:i/>
        </w:rPr>
        <w:t>– jeżeli dotyczy, *</w:t>
      </w:r>
    </w:p>
    <w:p w14:paraId="5E7ECE68" w14:textId="77777777" w:rsidR="00AF08AC" w:rsidRPr="00F4159E" w:rsidRDefault="00AF08AC" w:rsidP="00EA6825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A6825">
        <w:rPr>
          <w:b/>
          <w:lang w:eastAsia="pl-PL"/>
        </w:rPr>
        <w:t>pełnomocnictwo dla osoby/osób podpisującej ofertę i oświadczenia</w:t>
      </w:r>
      <w:r w:rsidRPr="00F4159E">
        <w:rPr>
          <w:lang w:eastAsia="pl-PL"/>
        </w:rPr>
        <w:t xml:space="preserve"> w sytuacji, gdy ofertę podpisuje osoba, której prawo do reprezentowania Wykonawcy nie wynika z dokumentów rejestrowych) – </w:t>
      </w:r>
      <w:r w:rsidRPr="00EA6825">
        <w:rPr>
          <w:i/>
          <w:lang w:eastAsia="pl-PL"/>
        </w:rPr>
        <w:t>jeżeli dotyczy,</w:t>
      </w:r>
      <w:r w:rsidRPr="00EA6825">
        <w:rPr>
          <w:b/>
          <w:i/>
          <w:lang w:eastAsia="pl-PL"/>
        </w:rPr>
        <w:t xml:space="preserve"> </w:t>
      </w:r>
      <w:r w:rsidRPr="00EA6825">
        <w:rPr>
          <w:i/>
        </w:rPr>
        <w:t>*</w:t>
      </w:r>
    </w:p>
    <w:p w14:paraId="32D898CF" w14:textId="77777777" w:rsidR="00FD5161" w:rsidRPr="00F4159E" w:rsidRDefault="00FD5161" w:rsidP="00FD5161">
      <w:pPr>
        <w:pStyle w:val="Akapitzlist"/>
        <w:spacing w:after="0" w:line="240" w:lineRule="auto"/>
        <w:ind w:left="284"/>
        <w:jc w:val="both"/>
      </w:pPr>
    </w:p>
    <w:p w14:paraId="6C1F67CA" w14:textId="051F53AD" w:rsidR="00AF08AC" w:rsidRPr="00EA6825" w:rsidRDefault="00AF08AC" w:rsidP="00FD5161">
      <w:pPr>
        <w:suppressAutoHyphens w:val="0"/>
        <w:spacing w:after="0" w:line="259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EA6825">
        <w:rPr>
          <w:rFonts w:eastAsia="Calibri"/>
          <w:i/>
          <w:sz w:val="20"/>
          <w:szCs w:val="20"/>
          <w:lang w:eastAsia="en-US"/>
        </w:rPr>
        <w:t xml:space="preserve">Pouczony o odpowiedzialności karnej art. 297 ustawy z dnia 6 czerwca 1997r.- Kodeks karny </w:t>
      </w:r>
      <w:r w:rsidRPr="00EA6825">
        <w:rPr>
          <w:rFonts w:eastAsia="Calibri"/>
          <w:i/>
          <w:sz w:val="20"/>
          <w:szCs w:val="20"/>
          <w:lang w:eastAsia="en-US"/>
        </w:rPr>
        <w:br/>
        <w:t>tj.: „</w:t>
      </w:r>
      <w:r w:rsidRPr="00EA6825">
        <w:rPr>
          <w:rFonts w:eastAsia="Calibri"/>
          <w:b/>
          <w:bCs/>
          <w:i/>
          <w:color w:val="333333"/>
          <w:sz w:val="20"/>
          <w:szCs w:val="20"/>
          <w:shd w:val="clear" w:color="auto" w:fill="FFFFFF"/>
          <w:lang w:eastAsia="en-US"/>
        </w:rPr>
        <w:t>Art. 297.  </w:t>
      </w:r>
      <w:r w:rsidRPr="00EA6825">
        <w:rPr>
          <w:rFonts w:eastAsia="Calibri"/>
          <w:b/>
          <w:bCs/>
          <w:i/>
          <w:color w:val="333333"/>
          <w:sz w:val="20"/>
          <w:szCs w:val="20"/>
          <w:lang w:eastAsia="en-US"/>
        </w:rPr>
        <w:t>§ 1. </w:t>
      </w:r>
      <w:r w:rsidRPr="00EA6825">
        <w:rPr>
          <w:rFonts w:eastAsia="Calibri"/>
          <w:i/>
          <w:color w:val="333333"/>
          <w:sz w:val="20"/>
          <w:szCs w:val="20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Pr="00EA6825">
        <w:rPr>
          <w:rFonts w:eastAsia="Calibri"/>
          <w:b/>
          <w:i/>
          <w:color w:val="333333"/>
          <w:sz w:val="20"/>
          <w:szCs w:val="20"/>
          <w:lang w:eastAsia="en-US"/>
        </w:rPr>
        <w:t>lub zamówienia publicznego</w:t>
      </w:r>
      <w:r w:rsidRPr="00EA6825">
        <w:rPr>
          <w:rFonts w:eastAsia="Calibri"/>
          <w:i/>
          <w:color w:val="333333"/>
          <w:sz w:val="20"/>
          <w:szCs w:val="20"/>
          <w:lang w:eastAsia="en-US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EA6825">
        <w:rPr>
          <w:rFonts w:eastAsia="Calibri"/>
          <w:b/>
          <w:i/>
          <w:color w:val="333333"/>
          <w:sz w:val="20"/>
          <w:szCs w:val="20"/>
          <w:lang w:eastAsia="en-US"/>
        </w:rPr>
        <w:t>lub zamówienia</w:t>
      </w:r>
      <w:r w:rsidRPr="00EA6825">
        <w:rPr>
          <w:rFonts w:eastAsia="Calibri"/>
          <w:i/>
          <w:color w:val="333333"/>
          <w:sz w:val="20"/>
          <w:szCs w:val="20"/>
          <w:lang w:eastAsia="en-US"/>
        </w:rPr>
        <w:t xml:space="preserve">, podlega karze pozbawienia wolności od 3 miesięcy do lat 5”, </w:t>
      </w:r>
      <w:r w:rsidRPr="00EA6825">
        <w:rPr>
          <w:rFonts w:eastAsia="Calibri"/>
          <w:i/>
          <w:sz w:val="20"/>
          <w:szCs w:val="20"/>
          <w:lang w:eastAsia="en-US"/>
        </w:rPr>
        <w:t xml:space="preserve">oświadczam, że oferta oraz załączone do niej dokumenty opisują stan prawny i faktyczny aktualny </w:t>
      </w:r>
      <w:r w:rsidRPr="00EA6825">
        <w:rPr>
          <w:rFonts w:eastAsia="Calibri"/>
          <w:i/>
          <w:sz w:val="20"/>
          <w:szCs w:val="20"/>
          <w:lang w:eastAsia="en-US"/>
        </w:rPr>
        <w:br/>
        <w:t>na dzień złożenia oferty.</w:t>
      </w:r>
    </w:p>
    <w:p w14:paraId="0BDD95D7" w14:textId="77777777" w:rsidR="00AF08AC" w:rsidRPr="00F4159E" w:rsidRDefault="00AF08AC" w:rsidP="00AF08AC">
      <w:pPr>
        <w:spacing w:after="0" w:line="240" w:lineRule="auto"/>
        <w:jc w:val="both"/>
        <w:rPr>
          <w:sz w:val="16"/>
          <w:szCs w:val="16"/>
        </w:rPr>
      </w:pPr>
    </w:p>
    <w:p w14:paraId="1A39D9ED" w14:textId="6D435282" w:rsidR="00AF08AC" w:rsidRPr="00F4159E" w:rsidRDefault="00AF08AC" w:rsidP="00AF08AC">
      <w:pPr>
        <w:spacing w:after="0" w:line="240" w:lineRule="auto"/>
        <w:jc w:val="both"/>
        <w:rPr>
          <w:sz w:val="16"/>
          <w:szCs w:val="16"/>
        </w:rPr>
      </w:pPr>
      <w:r w:rsidRPr="00F4159E">
        <w:rPr>
          <w:sz w:val="24"/>
          <w:szCs w:val="24"/>
        </w:rPr>
        <w:t>*</w:t>
      </w:r>
      <w:r w:rsidRPr="00F4159E">
        <w:t xml:space="preserve"> - niepotrzebne skreślić</w:t>
      </w:r>
    </w:p>
    <w:p w14:paraId="4CCC2276" w14:textId="77777777" w:rsidR="008755CA" w:rsidRDefault="008755CA" w:rsidP="00AF08AC">
      <w:pPr>
        <w:spacing w:after="0" w:line="240" w:lineRule="auto"/>
        <w:jc w:val="right"/>
      </w:pPr>
    </w:p>
    <w:p w14:paraId="5B04201E" w14:textId="77777777" w:rsidR="008755CA" w:rsidRDefault="008755CA" w:rsidP="00AF08AC">
      <w:pPr>
        <w:spacing w:after="0" w:line="240" w:lineRule="auto"/>
        <w:jc w:val="right"/>
      </w:pPr>
    </w:p>
    <w:p w14:paraId="6665F0B1" w14:textId="77777777" w:rsidR="008755CA" w:rsidRDefault="008755CA" w:rsidP="00AF08AC">
      <w:pPr>
        <w:spacing w:after="0" w:line="240" w:lineRule="auto"/>
        <w:jc w:val="right"/>
      </w:pPr>
    </w:p>
    <w:p w14:paraId="386A1CD5" w14:textId="4850FF7B" w:rsidR="00AF08AC" w:rsidRPr="00F4159E" w:rsidRDefault="00AF08AC" w:rsidP="00AF08AC">
      <w:pPr>
        <w:spacing w:after="0" w:line="240" w:lineRule="auto"/>
        <w:jc w:val="right"/>
      </w:pPr>
      <w:r w:rsidRPr="00F4159E">
        <w:t>……………………………………………………..</w:t>
      </w:r>
    </w:p>
    <w:p w14:paraId="294E26C8" w14:textId="0A5D5C3E" w:rsidR="00B42619" w:rsidRDefault="00AF08AC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  <w:r w:rsidRPr="00F4159E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(podpis osoby uprawionej do reprezentacji)</w:t>
      </w:r>
    </w:p>
    <w:p w14:paraId="3AA8771D" w14:textId="6BEE5D0A" w:rsidR="00B42619" w:rsidRDefault="00B42619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</w:p>
    <w:p w14:paraId="327429BE" w14:textId="2D722116" w:rsidR="00B42619" w:rsidRDefault="00B42619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</w:p>
    <w:p w14:paraId="0E6C1247" w14:textId="6305D3A1" w:rsidR="00B42619" w:rsidRDefault="00B42619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</w:p>
    <w:p w14:paraId="7194BD46" w14:textId="722E14F2" w:rsidR="00B42619" w:rsidRDefault="00B42619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</w:p>
    <w:p w14:paraId="6CE6851E" w14:textId="628DBDD1" w:rsidR="00B42619" w:rsidRDefault="00B42619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</w:p>
    <w:p w14:paraId="72B7E6BF" w14:textId="141C15D7" w:rsidR="00B42619" w:rsidRDefault="00B42619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</w:p>
    <w:p w14:paraId="147E94AD" w14:textId="6316C407" w:rsidR="00B42619" w:rsidRDefault="00B42619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</w:p>
    <w:p w14:paraId="7B6B3BF2" w14:textId="5BE7B956" w:rsidR="00114C6B" w:rsidRDefault="00114C6B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</w:p>
    <w:p w14:paraId="63BDECFC" w14:textId="08396A19" w:rsidR="00114C6B" w:rsidRDefault="00114C6B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</w:p>
    <w:p w14:paraId="1DA7FFCD" w14:textId="510D1039" w:rsidR="00114C6B" w:rsidRDefault="00114C6B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</w:p>
    <w:p w14:paraId="7D342FBF" w14:textId="5618B8CF" w:rsidR="00114C6B" w:rsidRDefault="00114C6B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</w:p>
    <w:p w14:paraId="0D76B1F2" w14:textId="1D95551A" w:rsidR="00114C6B" w:rsidRDefault="00114C6B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</w:p>
    <w:p w14:paraId="04EE852A" w14:textId="4D775102" w:rsidR="00114C6B" w:rsidRDefault="00114C6B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</w:p>
    <w:p w14:paraId="756B8EC4" w14:textId="3A50FBA0" w:rsidR="00114C6B" w:rsidRDefault="00114C6B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</w:p>
    <w:p w14:paraId="4FD1FDDE" w14:textId="46051832" w:rsidR="00114C6B" w:rsidRDefault="00114C6B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</w:p>
    <w:p w14:paraId="4C7E1B3E" w14:textId="1CE7F4A4" w:rsidR="00114C6B" w:rsidRDefault="00114C6B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</w:p>
    <w:p w14:paraId="09A0E643" w14:textId="7CAE5208" w:rsidR="00114C6B" w:rsidRDefault="00114C6B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</w:p>
    <w:p w14:paraId="468DF7DD" w14:textId="4F6AB5F9" w:rsidR="00114C6B" w:rsidRDefault="00114C6B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</w:p>
    <w:p w14:paraId="4BD3DF62" w14:textId="1A2D88D9" w:rsidR="00114C6B" w:rsidRDefault="00114C6B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</w:p>
    <w:p w14:paraId="5FE7A2EE" w14:textId="546263D8" w:rsidR="00114C6B" w:rsidRDefault="00114C6B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</w:p>
    <w:p w14:paraId="5D9D3813" w14:textId="737D0C3D" w:rsidR="00114C6B" w:rsidRDefault="00114C6B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</w:p>
    <w:p w14:paraId="1F4B6A1C" w14:textId="2B328805" w:rsidR="00114C6B" w:rsidRDefault="00114C6B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</w:p>
    <w:p w14:paraId="5CD08E1B" w14:textId="77777777" w:rsidR="00114C6B" w:rsidRDefault="00114C6B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</w:p>
    <w:p w14:paraId="597B3868" w14:textId="77777777" w:rsidR="00B42619" w:rsidRPr="00B42619" w:rsidRDefault="00B42619" w:rsidP="00B42619">
      <w:pPr>
        <w:spacing w:after="0" w:line="240" w:lineRule="auto"/>
        <w:rPr>
          <w:b/>
          <w:color w:val="FF0000"/>
          <w:sz w:val="20"/>
          <w:szCs w:val="20"/>
        </w:rPr>
      </w:pPr>
      <w:r w:rsidRPr="00B42619">
        <w:rPr>
          <w:rFonts w:eastAsia="Open Sans"/>
          <w:b/>
          <w:color w:val="FF0000"/>
          <w:sz w:val="20"/>
          <w:szCs w:val="20"/>
        </w:rPr>
        <w:t>Uwaga</w:t>
      </w:r>
    </w:p>
    <w:p w14:paraId="672FE331" w14:textId="77777777" w:rsidR="00B42619" w:rsidRPr="00B42619" w:rsidRDefault="00B42619" w:rsidP="00B42619">
      <w:pPr>
        <w:spacing w:after="0" w:line="240" w:lineRule="auto"/>
        <w:rPr>
          <w:color w:val="FF0000"/>
          <w:sz w:val="20"/>
          <w:szCs w:val="20"/>
        </w:rPr>
      </w:pPr>
      <w:r w:rsidRPr="00B42619">
        <w:rPr>
          <w:color w:val="FF0000"/>
          <w:sz w:val="20"/>
          <w:szCs w:val="20"/>
        </w:rPr>
        <w:t xml:space="preserve">Dokument należy wypełnić i podpisać </w:t>
      </w:r>
      <w:r w:rsidRPr="00B42619">
        <w:rPr>
          <w:b/>
          <w:color w:val="FF0000"/>
          <w:sz w:val="20"/>
          <w:szCs w:val="20"/>
        </w:rPr>
        <w:t>kwalifikowanym podpisem elektronicznym lub podpisem zaufanych lub podpisem osobistym</w:t>
      </w:r>
    </w:p>
    <w:p w14:paraId="332BC0D8" w14:textId="77777777" w:rsidR="00B42619" w:rsidRPr="00B42619" w:rsidRDefault="00B42619" w:rsidP="00B42619">
      <w:pPr>
        <w:spacing w:after="0" w:line="240" w:lineRule="auto"/>
        <w:rPr>
          <w:color w:val="FF0000"/>
          <w:sz w:val="20"/>
          <w:szCs w:val="20"/>
        </w:rPr>
      </w:pPr>
      <w:r w:rsidRPr="00B42619">
        <w:rPr>
          <w:color w:val="FF0000"/>
          <w:sz w:val="20"/>
          <w:szCs w:val="20"/>
        </w:rPr>
        <w:t>Zamawiający zaleca zapisanie dokumentu w formacie PDF.</w:t>
      </w:r>
    </w:p>
    <w:p w14:paraId="2CDA9B0E" w14:textId="77777777" w:rsidR="00B42619" w:rsidRPr="00F4159E" w:rsidRDefault="00B42619" w:rsidP="00B42619">
      <w:pPr>
        <w:spacing w:after="0" w:line="240" w:lineRule="auto"/>
        <w:contextualSpacing/>
        <w:jc w:val="both"/>
        <w:rPr>
          <w:b/>
          <w:u w:val="single"/>
        </w:rPr>
      </w:pPr>
    </w:p>
    <w:p w14:paraId="36327F01" w14:textId="747C54BB" w:rsidR="009E57F6" w:rsidRPr="00F4159E" w:rsidRDefault="009E57F6" w:rsidP="00A6083E">
      <w:pPr>
        <w:spacing w:after="0" w:line="240" w:lineRule="auto"/>
        <w:contextualSpacing/>
        <w:jc w:val="both"/>
        <w:rPr>
          <w:b/>
          <w:u w:val="single"/>
        </w:rPr>
      </w:pPr>
    </w:p>
    <w:sectPr w:rsidR="009E57F6" w:rsidRPr="00F4159E" w:rsidSect="00F42BC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31EA"/>
    <w:multiLevelType w:val="hybridMultilevel"/>
    <w:tmpl w:val="9EEE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669"/>
    <w:multiLevelType w:val="hybridMultilevel"/>
    <w:tmpl w:val="3A2AC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03DB3"/>
    <w:multiLevelType w:val="hybridMultilevel"/>
    <w:tmpl w:val="9D763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2798"/>
    <w:multiLevelType w:val="hybridMultilevel"/>
    <w:tmpl w:val="F9585FD6"/>
    <w:lvl w:ilvl="0" w:tplc="0C9AD2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40F70"/>
    <w:multiLevelType w:val="hybridMultilevel"/>
    <w:tmpl w:val="F1FCE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F0305"/>
    <w:multiLevelType w:val="hybridMultilevel"/>
    <w:tmpl w:val="F7C0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241908">
    <w:abstractNumId w:val="3"/>
  </w:num>
  <w:num w:numId="2" w16cid:durableId="1847934839">
    <w:abstractNumId w:val="1"/>
  </w:num>
  <w:num w:numId="3" w16cid:durableId="1922136585">
    <w:abstractNumId w:val="4"/>
  </w:num>
  <w:num w:numId="4" w16cid:durableId="552810291">
    <w:abstractNumId w:val="5"/>
  </w:num>
  <w:num w:numId="5" w16cid:durableId="1527718628">
    <w:abstractNumId w:val="2"/>
  </w:num>
  <w:num w:numId="6" w16cid:durableId="188212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D1F"/>
    <w:rsid w:val="000D0ADB"/>
    <w:rsid w:val="000E381B"/>
    <w:rsid w:val="00114C6B"/>
    <w:rsid w:val="001261C3"/>
    <w:rsid w:val="00144FB8"/>
    <w:rsid w:val="001723F0"/>
    <w:rsid w:val="001C0DF4"/>
    <w:rsid w:val="001C7265"/>
    <w:rsid w:val="001D5035"/>
    <w:rsid w:val="001E47E7"/>
    <w:rsid w:val="00235201"/>
    <w:rsid w:val="0026703F"/>
    <w:rsid w:val="002A5E8A"/>
    <w:rsid w:val="00370393"/>
    <w:rsid w:val="00391E95"/>
    <w:rsid w:val="003A1CD5"/>
    <w:rsid w:val="003B3193"/>
    <w:rsid w:val="003C7DAD"/>
    <w:rsid w:val="00417C24"/>
    <w:rsid w:val="0042596C"/>
    <w:rsid w:val="00462197"/>
    <w:rsid w:val="00493574"/>
    <w:rsid w:val="004E22D3"/>
    <w:rsid w:val="004F7307"/>
    <w:rsid w:val="00515D1F"/>
    <w:rsid w:val="00527A37"/>
    <w:rsid w:val="00584453"/>
    <w:rsid w:val="0063260B"/>
    <w:rsid w:val="00661CE4"/>
    <w:rsid w:val="0068180C"/>
    <w:rsid w:val="00691305"/>
    <w:rsid w:val="007A279E"/>
    <w:rsid w:val="007D3C55"/>
    <w:rsid w:val="007F573D"/>
    <w:rsid w:val="008755CA"/>
    <w:rsid w:val="008D2AFF"/>
    <w:rsid w:val="008D5248"/>
    <w:rsid w:val="009004D9"/>
    <w:rsid w:val="00910DEF"/>
    <w:rsid w:val="009462CA"/>
    <w:rsid w:val="00970CC4"/>
    <w:rsid w:val="009A1735"/>
    <w:rsid w:val="009B2D68"/>
    <w:rsid w:val="009C2440"/>
    <w:rsid w:val="009E57F6"/>
    <w:rsid w:val="00A0239A"/>
    <w:rsid w:val="00A6083E"/>
    <w:rsid w:val="00A87B8F"/>
    <w:rsid w:val="00AA2FBA"/>
    <w:rsid w:val="00AB015B"/>
    <w:rsid w:val="00AC0499"/>
    <w:rsid w:val="00AD3782"/>
    <w:rsid w:val="00AD546A"/>
    <w:rsid w:val="00AE31B6"/>
    <w:rsid w:val="00AF08AC"/>
    <w:rsid w:val="00B42619"/>
    <w:rsid w:val="00B672E2"/>
    <w:rsid w:val="00BF56AE"/>
    <w:rsid w:val="00C01B30"/>
    <w:rsid w:val="00C107E6"/>
    <w:rsid w:val="00CB2C3B"/>
    <w:rsid w:val="00D7277F"/>
    <w:rsid w:val="00DA2335"/>
    <w:rsid w:val="00DE2632"/>
    <w:rsid w:val="00EA6825"/>
    <w:rsid w:val="00F23786"/>
    <w:rsid w:val="00F4159E"/>
    <w:rsid w:val="00F42BC4"/>
    <w:rsid w:val="00F74B09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6E76"/>
  <w15:docId w15:val="{ED047F60-1C50-4BFF-9B95-B0CC6673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CC4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E57F6"/>
    <w:pPr>
      <w:ind w:left="720"/>
      <w:contextualSpacing/>
    </w:pPr>
  </w:style>
  <w:style w:type="table" w:styleId="Tabela-Siatka">
    <w:name w:val="Table Grid"/>
    <w:basedOn w:val="Standardowy"/>
    <w:uiPriority w:val="39"/>
    <w:rsid w:val="009E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E57F6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57F6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57F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7F6"/>
    <w:rPr>
      <w:rFonts w:ascii="Tahoma" w:eastAsia="Times New Roman" w:hAnsi="Tahoma" w:cs="Tahoma"/>
      <w:sz w:val="16"/>
      <w:szCs w:val="16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E57F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57F6"/>
    <w:rPr>
      <w:rFonts w:ascii="Calibri" w:eastAsia="Times New Roman" w:hAnsi="Calibri" w:cs="Calibri"/>
      <w:i/>
      <w:iCs/>
      <w:color w:val="000000" w:themeColor="text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3B46-1350-4219-A8CA-FE37AB6D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076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I</cp:lastModifiedBy>
  <cp:revision>36</cp:revision>
  <cp:lastPrinted>2021-08-19T09:11:00Z</cp:lastPrinted>
  <dcterms:created xsi:type="dcterms:W3CDTF">2019-03-08T11:40:00Z</dcterms:created>
  <dcterms:modified xsi:type="dcterms:W3CDTF">2022-05-27T08:46:00Z</dcterms:modified>
</cp:coreProperties>
</file>